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sp-anza Borrego-bow Willow Ranger Stati</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Van Cleave Dave</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sp-anza Borrego-bow Willow Ranger Stati</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sp-anza Borrego-bow Willow Ranger Stati</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sp-anza Borrego-bow Willow Ranger Stati</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sp-anza Borrego-bow Willow Ranger Stati</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sp-anza Borrego-bow Willow Ranger Stati</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